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1D5A1B" w:rsidP="001D5A1B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نتائج</w:t>
      </w:r>
      <w:r w:rsidR="00F03275">
        <w:rPr>
          <w:rFonts w:hint="cs"/>
          <w:rtl/>
        </w:rPr>
        <w:t xml:space="preserve">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AE6E8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B133D">
        <w:rPr>
          <w:rFonts w:hint="cs"/>
          <w:i w:val="0"/>
          <w:iCs w:val="0"/>
          <w:szCs w:val="28"/>
          <w:rtl/>
        </w:rPr>
        <w:t>1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AE6E8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AE6E81">
      <w:pPr>
        <w:spacing w:line="320" w:lineRule="exact"/>
        <w:rPr>
          <w:rtl/>
        </w:rPr>
      </w:pPr>
    </w:p>
    <w:p w:rsidR="00BB6D77" w:rsidRDefault="00BB6D77" w:rsidP="00AE6E81">
      <w:pPr>
        <w:spacing w:line="32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AE6E8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755860">
        <w:rPr>
          <w:rFonts w:cs="Andalus" w:hint="cs"/>
          <w:sz w:val="32"/>
          <w:rtl/>
        </w:rPr>
        <w:t>172</w:t>
      </w:r>
      <w:r w:rsidR="00E54326">
        <w:rPr>
          <w:rFonts w:cs="Andalus" w:hint="cs"/>
          <w:sz w:val="32"/>
          <w:rtl/>
        </w:rPr>
        <w:t>/</w:t>
      </w:r>
      <w:r w:rsidR="00CA2BE8">
        <w:rPr>
          <w:rFonts w:cs="Andalus" w:hint="cs"/>
          <w:sz w:val="32"/>
          <w:rtl/>
        </w:rPr>
        <w:t>2015</w:t>
      </w:r>
      <w:r w:rsidR="00B34101">
        <w:rPr>
          <w:rFonts w:cs="Andalus" w:hint="cs"/>
          <w:sz w:val="32"/>
          <w:rtl/>
        </w:rPr>
        <w:t xml:space="preserve"> (</w:t>
      </w:r>
      <w:r w:rsidR="00755860">
        <w:rPr>
          <w:rFonts w:cs="Andalus" w:hint="cs"/>
          <w:sz w:val="32"/>
          <w:rtl/>
        </w:rPr>
        <w:t>طحين وسميد</w:t>
      </w:r>
      <w:r w:rsidR="00343F63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/ منشأ </w:t>
      </w:r>
      <w:r w:rsidR="00CA2BE8">
        <w:rPr>
          <w:rFonts w:cs="Andalus" w:hint="cs"/>
          <w:sz w:val="32"/>
          <w:rtl/>
        </w:rPr>
        <w:t>محلي</w:t>
      </w:r>
      <w:r w:rsidR="00152BDC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402"/>
        <w:gridCol w:w="1417"/>
        <w:gridCol w:w="1559"/>
        <w:gridCol w:w="2694"/>
      </w:tblGrid>
      <w:tr w:rsidR="00CA2BE8" w:rsidRPr="000C0044" w:rsidTr="00AE6E81">
        <w:trPr>
          <w:cantSplit/>
          <w:trHeight w:val="475"/>
        </w:trPr>
        <w:tc>
          <w:tcPr>
            <w:tcW w:w="1418" w:type="dxa"/>
          </w:tcPr>
          <w:p w:rsidR="00CA2BE8" w:rsidRDefault="00CA2BE8" w:rsidP="00AE6E8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CA2BE8" w:rsidRDefault="00CA2BE8" w:rsidP="00AE6E81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CA2BE8" w:rsidRPr="005A60F4" w:rsidRDefault="00CA2BE8" w:rsidP="00AE6E81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CA2BE8" w:rsidRPr="005A60F4" w:rsidRDefault="00CA2BE8" w:rsidP="00AE6E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694" w:type="dxa"/>
          </w:tcPr>
          <w:p w:rsidR="00CA2BE8" w:rsidRPr="000C0044" w:rsidRDefault="00CA2BE8" w:rsidP="00AE6E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 w:val="restart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 للتنميه الصناعيه / مطاحن جنوب عمان </w:t>
            </w: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يرو كيس ورق 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559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694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حين زهره كيس ورق 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559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694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60دينار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ناعم كيس ورق 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559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694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ميد خشن كيس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جمل </w:t>
            </w:r>
          </w:p>
        </w:tc>
        <w:tc>
          <w:tcPr>
            <w:tcW w:w="1559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694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8975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</w:t>
            </w:r>
            <w:r w:rsidR="0089753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رخ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 نايلون 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مس </w:t>
            </w:r>
          </w:p>
        </w:tc>
        <w:tc>
          <w:tcPr>
            <w:tcW w:w="1559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2694" w:type="dxa"/>
          </w:tcPr>
          <w:p w:rsidR="00AE6E81" w:rsidRPr="00DD59FF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 w:val="restart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طاحن عمان الكبرى </w:t>
            </w: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حين زيرو  كيس ورق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59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2694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حين زهره  كيس ورق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59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2694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76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يد خشن كيس ورق 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59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2694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AE6E81" w:rsidRPr="00243AA6" w:rsidTr="00AE6E81">
        <w:trPr>
          <w:cantSplit/>
          <w:trHeight w:val="475"/>
        </w:trPr>
        <w:tc>
          <w:tcPr>
            <w:tcW w:w="1418" w:type="dxa"/>
            <w:vMerge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ميد ناعم كيس ورق</w:t>
            </w:r>
          </w:p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( حسب العينه )</w:t>
            </w:r>
          </w:p>
        </w:tc>
        <w:tc>
          <w:tcPr>
            <w:tcW w:w="1417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سد </w:t>
            </w:r>
          </w:p>
        </w:tc>
        <w:tc>
          <w:tcPr>
            <w:tcW w:w="1559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2694" w:type="dxa"/>
          </w:tcPr>
          <w:p w:rsidR="00AE6E81" w:rsidRDefault="00AE6E81" w:rsidP="00AE6E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</w:tbl>
    <w:p w:rsidR="003D65D2" w:rsidRDefault="00F513E4" w:rsidP="001D5A1B">
      <w:pPr>
        <w:pStyle w:val="ab"/>
        <w:spacing w:line="32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</w:t>
      </w:r>
    </w:p>
    <w:p w:rsidR="005A4415" w:rsidRDefault="007B7121" w:rsidP="005A441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5A4415">
        <w:rPr>
          <w:rFonts w:cs="Andalus" w:hint="cs"/>
          <w:sz w:val="32"/>
          <w:rtl/>
        </w:rPr>
        <w:t>:-</w:t>
      </w:r>
      <w:r w:rsidR="005A4415" w:rsidRPr="006F449B">
        <w:rPr>
          <w:rFonts w:cs="Andalus" w:hint="cs"/>
          <w:sz w:val="32"/>
          <w:rtl/>
        </w:rPr>
        <w:t xml:space="preserve"> </w:t>
      </w:r>
      <w:r w:rsidR="005A4415">
        <w:rPr>
          <w:rFonts w:cs="Andalus" w:hint="cs"/>
          <w:sz w:val="32"/>
          <w:rtl/>
        </w:rPr>
        <w:t>عطاء 178/2015 (ليف حمام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827"/>
        <w:gridCol w:w="1418"/>
        <w:gridCol w:w="1843"/>
        <w:gridCol w:w="1304"/>
        <w:gridCol w:w="2098"/>
      </w:tblGrid>
      <w:tr w:rsidR="00F335C0" w:rsidRPr="000C0044" w:rsidTr="00F335C0">
        <w:trPr>
          <w:cantSplit/>
          <w:trHeight w:val="475"/>
        </w:trPr>
        <w:tc>
          <w:tcPr>
            <w:tcW w:w="3827" w:type="dxa"/>
          </w:tcPr>
          <w:p w:rsidR="00F335C0" w:rsidRDefault="00F335C0" w:rsidP="00AC6D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F335C0" w:rsidRPr="005A60F4" w:rsidRDefault="00F335C0" w:rsidP="00AC6D7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F335C0" w:rsidRPr="005A60F4" w:rsidRDefault="00F335C0" w:rsidP="00AC6D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304" w:type="dxa"/>
          </w:tcPr>
          <w:p w:rsidR="00F335C0" w:rsidRDefault="00F335C0" w:rsidP="00AC6D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098" w:type="dxa"/>
          </w:tcPr>
          <w:p w:rsidR="00F335C0" w:rsidRPr="000C0044" w:rsidRDefault="00F335C0" w:rsidP="00AC6D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335C0" w:rsidRPr="00243AA6" w:rsidTr="00F335C0">
        <w:trPr>
          <w:cantSplit/>
          <w:trHeight w:val="475"/>
        </w:trPr>
        <w:tc>
          <w:tcPr>
            <w:tcW w:w="3827" w:type="dxa"/>
          </w:tcPr>
          <w:p w:rsidR="00F335C0" w:rsidRPr="0040394D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حمام 100% نايلون 29×90سم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RCTSB120</w:t>
            </w:r>
          </w:p>
        </w:tc>
        <w:tc>
          <w:tcPr>
            <w:tcW w:w="1418" w:type="dxa"/>
          </w:tcPr>
          <w:p w:rsidR="00F335C0" w:rsidRDefault="00084371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delux</w:t>
            </w:r>
          </w:p>
        </w:tc>
        <w:tc>
          <w:tcPr>
            <w:tcW w:w="1843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-30غم قائم </w:t>
            </w:r>
          </w:p>
        </w:tc>
        <w:tc>
          <w:tcPr>
            <w:tcW w:w="1304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ريا </w:t>
            </w:r>
          </w:p>
        </w:tc>
        <w:tc>
          <w:tcPr>
            <w:tcW w:w="2098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F335C0" w:rsidRPr="00243AA6" w:rsidTr="00F335C0">
        <w:trPr>
          <w:cantSplit/>
          <w:trHeight w:val="475"/>
        </w:trPr>
        <w:tc>
          <w:tcPr>
            <w:tcW w:w="3827" w:type="dxa"/>
          </w:tcPr>
          <w:p w:rsidR="00F335C0" w:rsidRDefault="00F335C0" w:rsidP="000843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حمام كف طبيعي وجه </w:t>
            </w:r>
            <w:r w:rsidR="0008437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شكي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L-038</w:t>
            </w:r>
          </w:p>
        </w:tc>
        <w:tc>
          <w:tcPr>
            <w:tcW w:w="1418" w:type="dxa"/>
          </w:tcPr>
          <w:p w:rsidR="00F335C0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True </w:t>
            </w:r>
          </w:p>
        </w:tc>
        <w:tc>
          <w:tcPr>
            <w:tcW w:w="1843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×21سم </w:t>
            </w:r>
          </w:p>
        </w:tc>
        <w:tc>
          <w:tcPr>
            <w:tcW w:w="1304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2098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F335C0" w:rsidRPr="00243AA6" w:rsidTr="00F335C0">
        <w:trPr>
          <w:cantSplit/>
          <w:trHeight w:val="475"/>
        </w:trPr>
        <w:tc>
          <w:tcPr>
            <w:tcW w:w="3827" w:type="dxa"/>
          </w:tcPr>
          <w:p w:rsidR="00F335C0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ف حمام كف طبيعي</w:t>
            </w:r>
            <w:r w:rsidR="0008437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بل موديل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L-040</w:t>
            </w:r>
          </w:p>
        </w:tc>
        <w:tc>
          <w:tcPr>
            <w:tcW w:w="1418" w:type="dxa"/>
          </w:tcPr>
          <w:p w:rsidR="00F335C0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True </w:t>
            </w:r>
          </w:p>
        </w:tc>
        <w:tc>
          <w:tcPr>
            <w:tcW w:w="1843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×21سم </w:t>
            </w:r>
          </w:p>
        </w:tc>
        <w:tc>
          <w:tcPr>
            <w:tcW w:w="1304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2098" w:type="dxa"/>
          </w:tcPr>
          <w:p w:rsidR="00F335C0" w:rsidRPr="00DD59FF" w:rsidRDefault="00F335C0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</w:tbl>
    <w:p w:rsidR="00E72909" w:rsidRDefault="00E72909" w:rsidP="00E72909">
      <w:pPr>
        <w:spacing w:line="320" w:lineRule="exact"/>
        <w:rPr>
          <w:rFonts w:cs="Simplified Arabic"/>
          <w:b/>
          <w:bCs/>
          <w:szCs w:val="32"/>
          <w:rtl/>
        </w:rPr>
      </w:pP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AE26D9" w:rsidRDefault="00AE26D9" w:rsidP="00AE26D9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AE26D9" w:rsidRPr="007335D5" w:rsidRDefault="00AE26D9" w:rsidP="00AE26D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E26D9" w:rsidRDefault="00AE26D9" w:rsidP="00AE26D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1D5A1B" w:rsidRDefault="001D5A1B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E72909" w:rsidRDefault="00860D3C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E72909">
        <w:rPr>
          <w:rFonts w:cs="Andalus" w:hint="cs"/>
          <w:sz w:val="32"/>
          <w:rtl/>
        </w:rPr>
        <w:t>:-</w:t>
      </w:r>
      <w:r w:rsidR="00E72909" w:rsidRPr="006F449B">
        <w:rPr>
          <w:rFonts w:cs="Andalus" w:hint="cs"/>
          <w:sz w:val="32"/>
          <w:rtl/>
        </w:rPr>
        <w:t xml:space="preserve"> </w:t>
      </w:r>
      <w:r w:rsidR="00E72909">
        <w:rPr>
          <w:rFonts w:cs="Andalus" w:hint="cs"/>
          <w:sz w:val="32"/>
          <w:rtl/>
        </w:rPr>
        <w:t>عطاء 187/2015 (مطري غسيل / منشأ محلي ) :-</w:t>
      </w:r>
    </w:p>
    <w:p w:rsidR="00E72909" w:rsidRDefault="00E72909" w:rsidP="00E7290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260"/>
        <w:gridCol w:w="1370"/>
        <w:gridCol w:w="1796"/>
        <w:gridCol w:w="1796"/>
      </w:tblGrid>
      <w:tr w:rsidR="00E72909" w:rsidRPr="000C0044" w:rsidTr="00D04AE4">
        <w:trPr>
          <w:cantSplit/>
          <w:trHeight w:val="475"/>
        </w:trPr>
        <w:tc>
          <w:tcPr>
            <w:tcW w:w="2268" w:type="dxa"/>
          </w:tcPr>
          <w:p w:rsidR="00E72909" w:rsidRDefault="00E72909" w:rsidP="00AC6D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</w:tcPr>
          <w:p w:rsidR="00E72909" w:rsidRDefault="00E72909" w:rsidP="00AC6D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370" w:type="dxa"/>
          </w:tcPr>
          <w:p w:rsidR="00E72909" w:rsidRPr="005A60F4" w:rsidRDefault="00E72909" w:rsidP="00AC6D7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96" w:type="dxa"/>
          </w:tcPr>
          <w:p w:rsidR="00E72909" w:rsidRPr="005A60F4" w:rsidRDefault="00B90E64" w:rsidP="00AC6D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  <w:r w:rsidR="00E72909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1796" w:type="dxa"/>
          </w:tcPr>
          <w:p w:rsidR="00E72909" w:rsidRPr="000C0044" w:rsidRDefault="00E72909" w:rsidP="00AC6D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72909" w:rsidRPr="00243AA6" w:rsidTr="00D04AE4">
        <w:trPr>
          <w:cantSplit/>
          <w:trHeight w:val="475"/>
        </w:trPr>
        <w:tc>
          <w:tcPr>
            <w:tcW w:w="2268" w:type="dxa"/>
          </w:tcPr>
          <w:p w:rsidR="00E72909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</w:t>
            </w:r>
            <w:r w:rsidR="0008437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المنظفات</w:t>
            </w:r>
          </w:p>
        </w:tc>
        <w:tc>
          <w:tcPr>
            <w:tcW w:w="3260" w:type="dxa"/>
          </w:tcPr>
          <w:p w:rsidR="00E72909" w:rsidRDefault="00084371" w:rsidP="000843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ي غسيل 2 لون (</w:t>
            </w:r>
            <w:r w:rsidR="00B90E6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هري / ازرق ) </w:t>
            </w:r>
          </w:p>
        </w:tc>
        <w:tc>
          <w:tcPr>
            <w:tcW w:w="1370" w:type="dxa"/>
          </w:tcPr>
          <w:p w:rsidR="00E72909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796" w:type="dxa"/>
          </w:tcPr>
          <w:p w:rsidR="00E72909" w:rsidRPr="00DD59FF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</w:t>
            </w:r>
          </w:p>
        </w:tc>
        <w:tc>
          <w:tcPr>
            <w:tcW w:w="1796" w:type="dxa"/>
          </w:tcPr>
          <w:p w:rsidR="00E72909" w:rsidRPr="00DD59FF" w:rsidRDefault="00B90E64" w:rsidP="002B3E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</w:t>
            </w:r>
            <w:r w:rsidR="002B3EF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3A4CE3" w:rsidRPr="00243AA6" w:rsidTr="00D04AE4">
        <w:trPr>
          <w:cantSplit/>
          <w:trHeight w:val="475"/>
        </w:trPr>
        <w:tc>
          <w:tcPr>
            <w:tcW w:w="2268" w:type="dxa"/>
          </w:tcPr>
          <w:p w:rsidR="003A4CE3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 أولاده </w:t>
            </w:r>
          </w:p>
        </w:tc>
        <w:tc>
          <w:tcPr>
            <w:tcW w:w="3260" w:type="dxa"/>
          </w:tcPr>
          <w:p w:rsidR="003A4CE3" w:rsidRDefault="00B90E64" w:rsidP="004039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ي غسيل الروائح</w:t>
            </w:r>
            <w:r w:rsidR="0008437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ش سنت /</w:t>
            </w:r>
            <w:r w:rsidR="00D04AE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فندر </w:t>
            </w:r>
            <w:r w:rsidR="00D04AE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1370" w:type="dxa"/>
          </w:tcPr>
          <w:p w:rsidR="003A4CE3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لين </w:t>
            </w:r>
          </w:p>
        </w:tc>
        <w:tc>
          <w:tcPr>
            <w:tcW w:w="1796" w:type="dxa"/>
          </w:tcPr>
          <w:p w:rsidR="003A4CE3" w:rsidRPr="00DD59FF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+1 </w:t>
            </w:r>
            <w:r w:rsidR="002B3EF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ت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اناً </w:t>
            </w:r>
          </w:p>
        </w:tc>
        <w:tc>
          <w:tcPr>
            <w:tcW w:w="1796" w:type="dxa"/>
          </w:tcPr>
          <w:p w:rsidR="003A4CE3" w:rsidRPr="00DD59FF" w:rsidRDefault="00B90E64" w:rsidP="00AC6D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15دينار </w:t>
            </w:r>
          </w:p>
        </w:tc>
      </w:tr>
    </w:tbl>
    <w:p w:rsidR="00A0059F" w:rsidRDefault="00A0059F" w:rsidP="00CD52C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sectPr w:rsidR="00A0059F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F8" w:rsidRDefault="00BE0FF8">
      <w:r>
        <w:separator/>
      </w:r>
    </w:p>
  </w:endnote>
  <w:endnote w:type="continuationSeparator" w:id="1">
    <w:p w:rsidR="00BE0FF8" w:rsidRDefault="00BE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6943A2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6943A2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E26D9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F8" w:rsidRDefault="00BE0FF8">
      <w:r>
        <w:separator/>
      </w:r>
    </w:p>
  </w:footnote>
  <w:footnote w:type="continuationSeparator" w:id="1">
    <w:p w:rsidR="00BE0FF8" w:rsidRDefault="00BE0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33D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A1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275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3A2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121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0DD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636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D9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0CFB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0FF8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ADB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6-03-03T11:10:00Z</cp:lastPrinted>
  <dcterms:created xsi:type="dcterms:W3CDTF">2016-03-10T07:16:00Z</dcterms:created>
  <dcterms:modified xsi:type="dcterms:W3CDTF">2016-03-10T07:21:00Z</dcterms:modified>
</cp:coreProperties>
</file>